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BB0E" w14:textId="3097739B" w:rsidR="00B90D48" w:rsidRPr="00E82757" w:rsidRDefault="00F0736E" w:rsidP="00F0736E">
      <w:pPr>
        <w:rPr>
          <w:rFonts w:ascii="Arial" w:hAnsi="Arial"/>
        </w:rPr>
        <w:sectPr w:rsidR="00B90D48" w:rsidRPr="00E82757" w:rsidSect="00F46D12">
          <w:headerReference w:type="default" r:id="rId7"/>
          <w:foot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8275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1671AFD2" w:rsidR="004050C7" w:rsidRDefault="004050C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ociology</w:t>
                            </w:r>
                          </w:p>
                          <w:p w14:paraId="41468C81" w14:textId="77777777" w:rsidR="004050C7" w:rsidRDefault="004050C7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42C728D" w14:textId="266F1DFD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8 Townshend Hall</w:t>
                            </w:r>
                          </w:p>
                          <w:p w14:paraId="48336DE7" w14:textId="0915DAE8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885 Neil Avenue</w:t>
                            </w:r>
                          </w:p>
                          <w:p w14:paraId="780C1939" w14:textId="77777777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0330858A" w14:textId="77777777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77FACE9" w14:textId="64EE209A" w:rsidR="004050C7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681</w:t>
                            </w: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Phone</w:t>
                            </w:r>
                          </w:p>
                          <w:p w14:paraId="3B58BECF" w14:textId="16099844" w:rsidR="004050C7" w:rsidRPr="0037626E" w:rsidRDefault="004050C7" w:rsidP="009F4FF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687</w:t>
                            </w: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Fax</w:t>
                            </w:r>
                          </w:p>
                          <w:p w14:paraId="3BDA28B7" w14:textId="77777777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7819662C" w14:textId="77777777" w:rsidR="004050C7" w:rsidRPr="0037626E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78E04CF" w:rsidR="004050C7" w:rsidRPr="000A1D0F" w:rsidRDefault="004050C7" w:rsidP="0037626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sociology</w:t>
                            </w:r>
                            <w:r w:rsidRPr="0037626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osu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" filled="f" stroked="f">
                <v:textbox inset="0,0,0,0">
                  <w:txbxContent>
                    <w:p w14:paraId="16AE6D29" w14:textId="1671AFD2" w:rsidR="004050C7" w:rsidRDefault="004050C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37626E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Department of </w:t>
                      </w:r>
                      <w:r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ociology</w:t>
                      </w:r>
                    </w:p>
                    <w:p w14:paraId="41468C81" w14:textId="77777777" w:rsidR="004050C7" w:rsidRDefault="004050C7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42C728D" w14:textId="266F1DFD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38 Townshend Hall</w:t>
                      </w:r>
                    </w:p>
                    <w:p w14:paraId="48336DE7" w14:textId="0915DAE8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885 Neil Avenue</w:t>
                      </w:r>
                    </w:p>
                    <w:p w14:paraId="780C1939" w14:textId="77777777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0330858A" w14:textId="77777777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77FACE9" w14:textId="64EE209A" w:rsidR="004050C7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681</w:t>
                      </w: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Phone</w:t>
                      </w:r>
                    </w:p>
                    <w:p w14:paraId="3B58BECF" w14:textId="16099844" w:rsidR="004050C7" w:rsidRPr="0037626E" w:rsidRDefault="004050C7" w:rsidP="009F4FF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687</w:t>
                      </w: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Fax</w:t>
                      </w:r>
                    </w:p>
                    <w:p w14:paraId="3BDA28B7" w14:textId="77777777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7819662C" w14:textId="77777777" w:rsidR="004050C7" w:rsidRPr="0037626E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78E04CF" w:rsidR="004050C7" w:rsidRPr="000A1D0F" w:rsidRDefault="004050C7" w:rsidP="0037626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sociology</w:t>
                      </w:r>
                      <w:r w:rsidRPr="0037626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osu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AB73EB" w14:textId="77777777" w:rsidR="00621ACD" w:rsidRDefault="00621ACD" w:rsidP="000F1660">
      <w:pPr>
        <w:spacing w:after="0" w:line="240" w:lineRule="auto"/>
        <w:rPr>
          <w:sz w:val="24"/>
          <w:szCs w:val="24"/>
        </w:rPr>
      </w:pPr>
    </w:p>
    <w:p w14:paraId="2EC5C8CC" w14:textId="37F38710" w:rsidR="00621ACD" w:rsidRDefault="00977DC1" w:rsidP="000F16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r w:rsidRPr="00977DC1">
        <w:rPr>
          <w:sz w:val="24"/>
          <w:szCs w:val="24"/>
        </w:rPr>
        <w:t>Ila Nagar</w:t>
      </w:r>
    </w:p>
    <w:p w14:paraId="6246BD63" w14:textId="2A23A8B1" w:rsidR="00621ACD" w:rsidRDefault="00830E60" w:rsidP="000F1660">
      <w:pPr>
        <w:spacing w:after="0" w:line="240" w:lineRule="auto"/>
        <w:rPr>
          <w:sz w:val="24"/>
          <w:szCs w:val="24"/>
        </w:rPr>
      </w:pPr>
      <w:r w:rsidRPr="00830E60">
        <w:rPr>
          <w:sz w:val="24"/>
          <w:szCs w:val="24"/>
        </w:rPr>
        <w:t>Chair, Arts and Sciences Curriculum Committee</w:t>
      </w:r>
    </w:p>
    <w:p w14:paraId="5518C1F0" w14:textId="77777777" w:rsidR="00621ACD" w:rsidRDefault="00621ACD" w:rsidP="000F1660">
      <w:pPr>
        <w:spacing w:after="0" w:line="240" w:lineRule="auto"/>
        <w:rPr>
          <w:sz w:val="24"/>
          <w:szCs w:val="24"/>
        </w:rPr>
      </w:pPr>
    </w:p>
    <w:p w14:paraId="4D6A0E9E" w14:textId="77777777" w:rsidR="00CA5F8A" w:rsidRDefault="00CA5F8A" w:rsidP="000F1660">
      <w:pPr>
        <w:spacing w:after="0" w:line="240" w:lineRule="auto"/>
        <w:rPr>
          <w:sz w:val="24"/>
          <w:szCs w:val="24"/>
        </w:rPr>
      </w:pPr>
    </w:p>
    <w:p w14:paraId="0AC4FD7F" w14:textId="78BF335F" w:rsidR="004B7F17" w:rsidRDefault="0085504E" w:rsidP="000F16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9, 2026</w:t>
      </w:r>
    </w:p>
    <w:p w14:paraId="5FDE29F3" w14:textId="4746FA58" w:rsidR="00EB36FE" w:rsidRDefault="00EB36FE" w:rsidP="000F1660">
      <w:pPr>
        <w:spacing w:after="0" w:line="240" w:lineRule="auto"/>
        <w:rPr>
          <w:sz w:val="24"/>
          <w:szCs w:val="24"/>
        </w:rPr>
      </w:pPr>
    </w:p>
    <w:p w14:paraId="69116990" w14:textId="77777777" w:rsidR="00CA5F8A" w:rsidRDefault="00CA5F8A" w:rsidP="00A8423A">
      <w:pPr>
        <w:spacing w:after="0" w:line="245" w:lineRule="auto"/>
        <w:rPr>
          <w:sz w:val="24"/>
          <w:szCs w:val="24"/>
        </w:rPr>
      </w:pPr>
    </w:p>
    <w:p w14:paraId="3A44FB88" w14:textId="78BF9704" w:rsidR="00830E60" w:rsidRDefault="00830E60" w:rsidP="00A8423A">
      <w:pPr>
        <w:spacing w:after="0" w:line="245" w:lineRule="auto"/>
        <w:rPr>
          <w:sz w:val="24"/>
          <w:szCs w:val="24"/>
        </w:rPr>
      </w:pPr>
      <w:r w:rsidRPr="00830E60">
        <w:rPr>
          <w:sz w:val="24"/>
          <w:szCs w:val="24"/>
        </w:rPr>
        <w:t xml:space="preserve">Dear Professor </w:t>
      </w:r>
      <w:r w:rsidR="00D80266">
        <w:rPr>
          <w:sz w:val="24"/>
          <w:szCs w:val="24"/>
        </w:rPr>
        <w:t>Nagar</w:t>
      </w:r>
      <w:r w:rsidRPr="00830E60">
        <w:rPr>
          <w:sz w:val="24"/>
          <w:szCs w:val="24"/>
        </w:rPr>
        <w:t xml:space="preserve"> and Members of the Arts and Sciences Curriculum Committee: </w:t>
      </w:r>
    </w:p>
    <w:p w14:paraId="47D31032" w14:textId="77777777" w:rsidR="00977DC1" w:rsidRPr="00830E60" w:rsidRDefault="00977DC1" w:rsidP="00A8423A">
      <w:pPr>
        <w:spacing w:after="0" w:line="245" w:lineRule="auto"/>
        <w:rPr>
          <w:sz w:val="24"/>
          <w:szCs w:val="24"/>
        </w:rPr>
      </w:pPr>
    </w:p>
    <w:p w14:paraId="0374CA3D" w14:textId="1F026C20" w:rsidR="00A27C88" w:rsidRDefault="00B0257E" w:rsidP="00A8423A">
      <w:pPr>
        <w:spacing w:after="0" w:line="245" w:lineRule="auto"/>
        <w:rPr>
          <w:sz w:val="24"/>
          <w:szCs w:val="24"/>
        </w:rPr>
      </w:pPr>
      <w:r w:rsidRPr="00B0257E">
        <w:rPr>
          <w:sz w:val="24"/>
          <w:szCs w:val="24"/>
        </w:rPr>
        <w:t xml:space="preserve">On </w:t>
      </w:r>
      <w:r w:rsidR="00AF5D13">
        <w:rPr>
          <w:sz w:val="24"/>
          <w:szCs w:val="24"/>
        </w:rPr>
        <w:t>September</w:t>
      </w:r>
      <w:r w:rsidRPr="00B0257E">
        <w:rPr>
          <w:sz w:val="24"/>
          <w:szCs w:val="24"/>
        </w:rPr>
        <w:t xml:space="preserve"> </w:t>
      </w:r>
      <w:r w:rsidR="00D36944">
        <w:rPr>
          <w:sz w:val="24"/>
          <w:szCs w:val="24"/>
        </w:rPr>
        <w:t>10</w:t>
      </w:r>
      <w:r>
        <w:rPr>
          <w:sz w:val="24"/>
          <w:szCs w:val="24"/>
        </w:rPr>
        <w:t xml:space="preserve">, 2025, </w:t>
      </w:r>
      <w:r w:rsidRPr="00B0257E">
        <w:rPr>
          <w:sz w:val="24"/>
          <w:szCs w:val="24"/>
        </w:rPr>
        <w:t>the Social and Behavioral Sciences Subcommittee of the ASC Curriculum Committee reviewed a proposal</w:t>
      </w:r>
      <w:r w:rsidR="00C771DA">
        <w:rPr>
          <w:sz w:val="24"/>
          <w:szCs w:val="24"/>
        </w:rPr>
        <w:t xml:space="preserve"> for a</w:t>
      </w:r>
      <w:r w:rsidRPr="00B0257E">
        <w:rPr>
          <w:sz w:val="24"/>
          <w:szCs w:val="24"/>
        </w:rPr>
        <w:t xml:space="preserve"> </w:t>
      </w:r>
      <w:r w:rsidR="00C85F3F">
        <w:rPr>
          <w:sz w:val="24"/>
          <w:szCs w:val="24"/>
        </w:rPr>
        <w:t>new</w:t>
      </w:r>
      <w:r w:rsidR="00AF5D13" w:rsidRPr="00AF5D13">
        <w:rPr>
          <w:sz w:val="24"/>
          <w:szCs w:val="24"/>
        </w:rPr>
        <w:t xml:space="preserve"> </w:t>
      </w:r>
      <w:r w:rsidR="00934DA0">
        <w:rPr>
          <w:sz w:val="24"/>
          <w:szCs w:val="24"/>
        </w:rPr>
        <w:t xml:space="preserve">online </w:t>
      </w:r>
      <w:r w:rsidR="00AF5D13" w:rsidRPr="00AF5D13">
        <w:rPr>
          <w:sz w:val="24"/>
          <w:szCs w:val="24"/>
        </w:rPr>
        <w:t>Bachelor of Arts</w:t>
      </w:r>
      <w:r w:rsidR="00872E59">
        <w:rPr>
          <w:sz w:val="24"/>
          <w:szCs w:val="24"/>
        </w:rPr>
        <w:t xml:space="preserve"> in</w:t>
      </w:r>
      <w:r w:rsidR="00AF5D13" w:rsidRPr="00AF5D13">
        <w:rPr>
          <w:sz w:val="24"/>
          <w:szCs w:val="24"/>
        </w:rPr>
        <w:t xml:space="preserve"> Integrated Arts and Sciences</w:t>
      </w:r>
      <w:r w:rsidR="00C771DA">
        <w:rPr>
          <w:sz w:val="24"/>
          <w:szCs w:val="24"/>
        </w:rPr>
        <w:t xml:space="preserve"> put forward by the </w:t>
      </w:r>
      <w:r w:rsidR="00AF5D13">
        <w:rPr>
          <w:sz w:val="24"/>
          <w:szCs w:val="24"/>
        </w:rPr>
        <w:t>College of Arts and Sciences</w:t>
      </w:r>
      <w:r w:rsidR="000B4F3E">
        <w:rPr>
          <w:sz w:val="24"/>
          <w:szCs w:val="24"/>
        </w:rPr>
        <w:t xml:space="preserve">, </w:t>
      </w:r>
      <w:r w:rsidR="000B4F3E" w:rsidRPr="00872609">
        <w:rPr>
          <w:sz w:val="24"/>
          <w:szCs w:val="24"/>
        </w:rPr>
        <w:t xml:space="preserve">to be implemented in </w:t>
      </w:r>
      <w:r w:rsidR="00364902" w:rsidRPr="00872609">
        <w:rPr>
          <w:sz w:val="24"/>
          <w:szCs w:val="24"/>
        </w:rPr>
        <w:t>Autumn 2026</w:t>
      </w:r>
      <w:r w:rsidRPr="00872609">
        <w:rPr>
          <w:sz w:val="24"/>
          <w:szCs w:val="24"/>
        </w:rPr>
        <w:t>.</w:t>
      </w:r>
      <w:r w:rsidR="00C771DA">
        <w:rPr>
          <w:sz w:val="24"/>
          <w:szCs w:val="24"/>
        </w:rPr>
        <w:t xml:space="preserve"> </w:t>
      </w:r>
      <w:r w:rsidR="00872E59">
        <w:rPr>
          <w:sz w:val="24"/>
          <w:szCs w:val="24"/>
        </w:rPr>
        <w:t xml:space="preserve">(The original submitted name was </w:t>
      </w:r>
      <w:r w:rsidR="009E1895">
        <w:rPr>
          <w:sz w:val="24"/>
          <w:szCs w:val="24"/>
        </w:rPr>
        <w:t>‘</w:t>
      </w:r>
      <w:r w:rsidR="00872E59">
        <w:rPr>
          <w:sz w:val="24"/>
          <w:szCs w:val="24"/>
        </w:rPr>
        <w:t>Liberal Studies</w:t>
      </w:r>
      <w:r w:rsidR="001E58E2">
        <w:rPr>
          <w:sz w:val="24"/>
          <w:szCs w:val="24"/>
        </w:rPr>
        <w:t>,’ now updated.)</w:t>
      </w:r>
      <w:r w:rsidR="008E0C54">
        <w:rPr>
          <w:sz w:val="24"/>
          <w:szCs w:val="24"/>
        </w:rPr>
        <w:t xml:space="preserve"> </w:t>
      </w:r>
    </w:p>
    <w:p w14:paraId="543226A3" w14:textId="77777777" w:rsidR="00A27C88" w:rsidRDefault="00A27C88" w:rsidP="00A8423A">
      <w:pPr>
        <w:spacing w:after="0" w:line="245" w:lineRule="auto"/>
        <w:rPr>
          <w:sz w:val="24"/>
          <w:szCs w:val="24"/>
        </w:rPr>
      </w:pPr>
    </w:p>
    <w:p w14:paraId="5CFCDEAB" w14:textId="21DB02C8" w:rsidR="006259C5" w:rsidRDefault="001E58E2" w:rsidP="00A8423A">
      <w:pPr>
        <w:spacing w:after="0" w:line="245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4155A">
        <w:rPr>
          <w:sz w:val="24"/>
          <w:szCs w:val="24"/>
        </w:rPr>
        <w:t xml:space="preserve">primary </w:t>
      </w:r>
      <w:r>
        <w:rPr>
          <w:sz w:val="24"/>
          <w:szCs w:val="24"/>
        </w:rPr>
        <w:t xml:space="preserve">motivation for the program </w:t>
      </w:r>
      <w:r w:rsidR="008E0C5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o support </w:t>
      </w:r>
      <w:r w:rsidR="008E0C54">
        <w:rPr>
          <w:sz w:val="24"/>
          <w:szCs w:val="24"/>
        </w:rPr>
        <w:t>student</w:t>
      </w:r>
      <w:r w:rsidR="00C00B9A">
        <w:rPr>
          <w:sz w:val="24"/>
          <w:szCs w:val="24"/>
        </w:rPr>
        <w:t>s</w:t>
      </w:r>
      <w:r w:rsidR="008E0C54">
        <w:rPr>
          <w:sz w:val="24"/>
          <w:szCs w:val="24"/>
        </w:rPr>
        <w:t xml:space="preserve"> who have stopped out of an undergraduate degree at OSU or </w:t>
      </w:r>
      <w:r w:rsidR="00F20A6C">
        <w:rPr>
          <w:sz w:val="24"/>
          <w:szCs w:val="24"/>
        </w:rPr>
        <w:t>another college</w:t>
      </w:r>
      <w:r w:rsidR="00E940F4">
        <w:rPr>
          <w:sz w:val="24"/>
          <w:szCs w:val="24"/>
        </w:rPr>
        <w:t xml:space="preserve"> or university</w:t>
      </w:r>
      <w:r w:rsidR="009E1895">
        <w:rPr>
          <w:sz w:val="24"/>
          <w:szCs w:val="24"/>
        </w:rPr>
        <w:t xml:space="preserve"> but have completed at least 30 credit hours</w:t>
      </w:r>
      <w:r w:rsidR="00C00B9A">
        <w:rPr>
          <w:sz w:val="24"/>
          <w:szCs w:val="24"/>
        </w:rPr>
        <w:t>.</w:t>
      </w:r>
      <w:r w:rsidR="00F20A6C">
        <w:rPr>
          <w:sz w:val="24"/>
          <w:szCs w:val="24"/>
        </w:rPr>
        <w:t xml:space="preserve"> </w:t>
      </w:r>
      <w:r w:rsidR="006A2EEC">
        <w:rPr>
          <w:sz w:val="24"/>
          <w:szCs w:val="24"/>
        </w:rPr>
        <w:t xml:space="preserve">Evidence suggests these students would benefit from attaining a college credential, but face barriers to doing so. </w:t>
      </w:r>
      <w:r w:rsidR="00872609">
        <w:rPr>
          <w:sz w:val="24"/>
          <w:szCs w:val="24"/>
        </w:rPr>
        <w:t>M</w:t>
      </w:r>
      <w:r w:rsidR="006A2EEC">
        <w:rPr>
          <w:sz w:val="24"/>
          <w:szCs w:val="24"/>
        </w:rPr>
        <w:t xml:space="preserve">any have work and/or caregiving responsibilities that make it </w:t>
      </w:r>
      <w:r w:rsidR="00872609">
        <w:rPr>
          <w:sz w:val="24"/>
          <w:szCs w:val="24"/>
        </w:rPr>
        <w:t xml:space="preserve">difficult to attend classes in person. In addition, stopped out students may lack a clear </w:t>
      </w:r>
      <w:r w:rsidR="007944ED">
        <w:rPr>
          <w:sz w:val="24"/>
          <w:szCs w:val="24"/>
        </w:rPr>
        <w:t xml:space="preserve">programmatic pathway to a degree. The Integrated Arts and Sciences BA </w:t>
      </w:r>
      <w:r w:rsidR="00FA2FF5">
        <w:rPr>
          <w:sz w:val="24"/>
          <w:szCs w:val="24"/>
        </w:rPr>
        <w:t xml:space="preserve">would </w:t>
      </w:r>
      <w:r w:rsidR="007944ED">
        <w:rPr>
          <w:sz w:val="24"/>
          <w:szCs w:val="24"/>
        </w:rPr>
        <w:t xml:space="preserve">provide such a degree program and </w:t>
      </w:r>
      <w:r w:rsidR="00FA2FF5">
        <w:rPr>
          <w:sz w:val="24"/>
          <w:szCs w:val="24"/>
        </w:rPr>
        <w:t>would</w:t>
      </w:r>
      <w:r w:rsidR="007944ED">
        <w:rPr>
          <w:sz w:val="24"/>
          <w:szCs w:val="24"/>
        </w:rPr>
        <w:t xml:space="preserve"> be delivered mostly </w:t>
      </w:r>
      <w:r w:rsidR="00934DA0">
        <w:rPr>
          <w:sz w:val="24"/>
          <w:szCs w:val="24"/>
        </w:rPr>
        <w:t>through distance learning. S</w:t>
      </w:r>
      <w:r w:rsidR="00C00B9A">
        <w:rPr>
          <w:sz w:val="24"/>
          <w:szCs w:val="24"/>
        </w:rPr>
        <w:t xml:space="preserve">tudents in the local </w:t>
      </w:r>
      <w:r w:rsidR="00934DA0">
        <w:rPr>
          <w:sz w:val="24"/>
          <w:szCs w:val="24"/>
        </w:rPr>
        <w:t xml:space="preserve">OSU </w:t>
      </w:r>
      <w:r w:rsidR="00C00B9A">
        <w:rPr>
          <w:sz w:val="24"/>
          <w:szCs w:val="24"/>
        </w:rPr>
        <w:t>area may attend in</w:t>
      </w:r>
      <w:r w:rsidR="000A7F85">
        <w:rPr>
          <w:sz w:val="24"/>
          <w:szCs w:val="24"/>
        </w:rPr>
        <w:t>-</w:t>
      </w:r>
      <w:r w:rsidR="00C00B9A">
        <w:rPr>
          <w:sz w:val="24"/>
          <w:szCs w:val="24"/>
        </w:rPr>
        <w:t>person classes as well.</w:t>
      </w:r>
      <w:r w:rsidR="0007181E" w:rsidRPr="0007181E">
        <w:rPr>
          <w:sz w:val="24"/>
          <w:szCs w:val="24"/>
        </w:rPr>
        <w:t xml:space="preserve"> </w:t>
      </w:r>
      <w:r w:rsidR="0007181E">
        <w:rPr>
          <w:sz w:val="24"/>
          <w:szCs w:val="24"/>
        </w:rPr>
        <w:t xml:space="preserve">The College of Arts and Sciences has the capacity to offer sufficient courses and pathways for students to attain their </w:t>
      </w:r>
      <w:r w:rsidR="005420B0">
        <w:rPr>
          <w:sz w:val="24"/>
          <w:szCs w:val="24"/>
        </w:rPr>
        <w:t xml:space="preserve">BA </w:t>
      </w:r>
      <w:r w:rsidR="0007181E">
        <w:rPr>
          <w:sz w:val="24"/>
          <w:szCs w:val="24"/>
        </w:rPr>
        <w:t>degrees. The College also has developed targeted introductory and capstone courses that would serve the distinct needs of students in this position (ASC 2900 and 4900).</w:t>
      </w:r>
    </w:p>
    <w:p w14:paraId="3E9207F0" w14:textId="0F09D0D1" w:rsidR="0014155A" w:rsidRDefault="0014155A" w:rsidP="00A8423A">
      <w:pPr>
        <w:spacing w:after="0" w:line="245" w:lineRule="auto"/>
        <w:rPr>
          <w:sz w:val="24"/>
          <w:szCs w:val="24"/>
        </w:rPr>
      </w:pPr>
    </w:p>
    <w:p w14:paraId="40B79B1B" w14:textId="06F066FC" w:rsidR="0014155A" w:rsidRDefault="00D874D5" w:rsidP="00A8423A">
      <w:pPr>
        <w:spacing w:after="0" w:line="245" w:lineRule="auto"/>
        <w:rPr>
          <w:sz w:val="24"/>
          <w:szCs w:val="24"/>
        </w:rPr>
      </w:pPr>
      <w:r>
        <w:rPr>
          <w:sz w:val="24"/>
          <w:szCs w:val="24"/>
        </w:rPr>
        <w:t xml:space="preserve">An additional motivation for the program would be to </w:t>
      </w:r>
      <w:r w:rsidR="0014155A">
        <w:rPr>
          <w:sz w:val="24"/>
          <w:szCs w:val="24"/>
        </w:rPr>
        <w:t>serve ‘military involved’ students</w:t>
      </w:r>
      <w:r>
        <w:rPr>
          <w:sz w:val="24"/>
          <w:szCs w:val="24"/>
        </w:rPr>
        <w:t xml:space="preserve">. This would </w:t>
      </w:r>
      <w:r w:rsidR="0014155A">
        <w:rPr>
          <w:sz w:val="24"/>
          <w:szCs w:val="24"/>
        </w:rPr>
        <w:t xml:space="preserve">include </w:t>
      </w:r>
      <w:r>
        <w:rPr>
          <w:sz w:val="24"/>
          <w:szCs w:val="24"/>
        </w:rPr>
        <w:t xml:space="preserve">both </w:t>
      </w:r>
      <w:r w:rsidR="0014155A">
        <w:rPr>
          <w:sz w:val="24"/>
          <w:szCs w:val="24"/>
        </w:rPr>
        <w:t>active</w:t>
      </w:r>
      <w:r w:rsidR="00525863">
        <w:rPr>
          <w:sz w:val="24"/>
          <w:szCs w:val="24"/>
        </w:rPr>
        <w:t>-</w:t>
      </w:r>
      <w:r w:rsidR="0014155A">
        <w:rPr>
          <w:sz w:val="24"/>
          <w:szCs w:val="24"/>
        </w:rPr>
        <w:t xml:space="preserve">duty </w:t>
      </w:r>
      <w:r w:rsidR="00D63D91">
        <w:rPr>
          <w:sz w:val="24"/>
          <w:szCs w:val="24"/>
        </w:rPr>
        <w:t xml:space="preserve">military who are current students already as well as </w:t>
      </w:r>
      <w:r w:rsidR="00F72F99">
        <w:rPr>
          <w:sz w:val="24"/>
          <w:szCs w:val="24"/>
        </w:rPr>
        <w:t xml:space="preserve">those who may have stopped out. </w:t>
      </w:r>
      <w:r w:rsidR="001D7553">
        <w:rPr>
          <w:sz w:val="24"/>
          <w:szCs w:val="24"/>
        </w:rPr>
        <w:t>The program</w:t>
      </w:r>
      <w:r w:rsidR="00873ECF">
        <w:rPr>
          <w:sz w:val="24"/>
          <w:szCs w:val="24"/>
        </w:rPr>
        <w:t xml:space="preserve"> </w:t>
      </w:r>
      <w:r w:rsidR="00F72F99">
        <w:rPr>
          <w:sz w:val="24"/>
          <w:szCs w:val="24"/>
        </w:rPr>
        <w:t xml:space="preserve">would also serve spouses of military involved students. </w:t>
      </w:r>
      <w:r w:rsidR="0007181E">
        <w:rPr>
          <w:sz w:val="24"/>
          <w:szCs w:val="24"/>
        </w:rPr>
        <w:t xml:space="preserve">The </w:t>
      </w:r>
      <w:r w:rsidR="00C037FD">
        <w:rPr>
          <w:sz w:val="24"/>
          <w:szCs w:val="24"/>
        </w:rPr>
        <w:t>College will report back to the ASCC on the initial cohorts moving through this program and before any expansions.</w:t>
      </w:r>
    </w:p>
    <w:p w14:paraId="73023EF0" w14:textId="77777777" w:rsidR="0049446B" w:rsidRDefault="0049446B" w:rsidP="00A8423A">
      <w:pPr>
        <w:spacing w:after="0" w:line="245" w:lineRule="auto"/>
        <w:rPr>
          <w:sz w:val="24"/>
          <w:szCs w:val="24"/>
        </w:rPr>
      </w:pPr>
    </w:p>
    <w:p w14:paraId="543A4BFE" w14:textId="6A525DFF" w:rsidR="00621ACD" w:rsidRDefault="00830E60" w:rsidP="00A8423A">
      <w:pPr>
        <w:spacing w:after="0" w:line="245" w:lineRule="auto"/>
        <w:rPr>
          <w:sz w:val="24"/>
          <w:szCs w:val="24"/>
        </w:rPr>
      </w:pPr>
      <w:r w:rsidRPr="00830E60">
        <w:rPr>
          <w:sz w:val="24"/>
          <w:szCs w:val="24"/>
        </w:rPr>
        <w:t xml:space="preserve">The </w:t>
      </w:r>
      <w:r w:rsidR="004D0E6D">
        <w:rPr>
          <w:sz w:val="24"/>
          <w:szCs w:val="24"/>
        </w:rPr>
        <w:t>SBS</w:t>
      </w:r>
      <w:r w:rsidRPr="00830E60">
        <w:rPr>
          <w:sz w:val="24"/>
          <w:szCs w:val="24"/>
        </w:rPr>
        <w:t xml:space="preserve"> </w:t>
      </w:r>
      <w:r w:rsidR="00B93F7A">
        <w:rPr>
          <w:sz w:val="24"/>
          <w:szCs w:val="24"/>
        </w:rPr>
        <w:t xml:space="preserve">Subcommittee </w:t>
      </w:r>
      <w:r w:rsidRPr="00830E60">
        <w:rPr>
          <w:sz w:val="24"/>
          <w:szCs w:val="24"/>
        </w:rPr>
        <w:t>voted unanimously to approve the request</w:t>
      </w:r>
      <w:r w:rsidR="002F46EA">
        <w:rPr>
          <w:sz w:val="24"/>
          <w:szCs w:val="24"/>
        </w:rPr>
        <w:t xml:space="preserve"> with contingencies. </w:t>
      </w:r>
      <w:r w:rsidR="003D0F85">
        <w:rPr>
          <w:sz w:val="24"/>
          <w:szCs w:val="24"/>
        </w:rPr>
        <w:t>The Chairs of the Natural and Mathematical Sciences and Arts and Humanities Subcommittees have also reviewed the proposal.</w:t>
      </w:r>
      <w:r w:rsidR="00C037FD">
        <w:rPr>
          <w:sz w:val="24"/>
          <w:szCs w:val="24"/>
        </w:rPr>
        <w:t xml:space="preserve"> </w:t>
      </w:r>
      <w:r w:rsidR="002F46EA">
        <w:rPr>
          <w:sz w:val="24"/>
          <w:szCs w:val="24"/>
        </w:rPr>
        <w:t xml:space="preserve">The </w:t>
      </w:r>
      <w:r w:rsidR="00765A32">
        <w:rPr>
          <w:sz w:val="24"/>
          <w:szCs w:val="24"/>
        </w:rPr>
        <w:t xml:space="preserve">College </w:t>
      </w:r>
      <w:r w:rsidR="002F46EA">
        <w:rPr>
          <w:sz w:val="24"/>
          <w:szCs w:val="24"/>
        </w:rPr>
        <w:t xml:space="preserve">has satisfied the </w:t>
      </w:r>
      <w:r w:rsidR="00FA2FF5">
        <w:rPr>
          <w:sz w:val="24"/>
          <w:szCs w:val="24"/>
        </w:rPr>
        <w:t>contingencies,</w:t>
      </w:r>
      <w:r w:rsidRPr="00830E60">
        <w:rPr>
          <w:sz w:val="24"/>
          <w:szCs w:val="24"/>
        </w:rPr>
        <w:t xml:space="preserve"> and </w:t>
      </w:r>
      <w:r w:rsidR="00525863">
        <w:rPr>
          <w:sz w:val="24"/>
          <w:szCs w:val="24"/>
        </w:rPr>
        <w:t>the proposal is now</w:t>
      </w:r>
      <w:r w:rsidR="00736749">
        <w:rPr>
          <w:sz w:val="24"/>
          <w:szCs w:val="24"/>
        </w:rPr>
        <w:t xml:space="preserve"> advance</w:t>
      </w:r>
      <w:r w:rsidR="00525863">
        <w:rPr>
          <w:sz w:val="24"/>
          <w:szCs w:val="24"/>
        </w:rPr>
        <w:t>d</w:t>
      </w:r>
      <w:r w:rsidR="00736749">
        <w:rPr>
          <w:sz w:val="24"/>
          <w:szCs w:val="24"/>
        </w:rPr>
        <w:t xml:space="preserve"> </w:t>
      </w:r>
      <w:r w:rsidRPr="00830E60">
        <w:rPr>
          <w:sz w:val="24"/>
          <w:szCs w:val="24"/>
        </w:rPr>
        <w:t>to the ASCC with a motion to approve.</w:t>
      </w:r>
    </w:p>
    <w:p w14:paraId="72BC5FA0" w14:textId="77777777" w:rsidR="00621ACD" w:rsidRDefault="00621ACD" w:rsidP="00A8423A">
      <w:pPr>
        <w:spacing w:after="0" w:line="245" w:lineRule="auto"/>
        <w:rPr>
          <w:sz w:val="24"/>
          <w:szCs w:val="24"/>
        </w:rPr>
      </w:pPr>
    </w:p>
    <w:p w14:paraId="4709C35E" w14:textId="77777777" w:rsidR="004B7F17" w:rsidRPr="00B168DB" w:rsidRDefault="004B7F17" w:rsidP="003A5CF0">
      <w:pPr>
        <w:spacing w:after="40" w:line="240" w:lineRule="auto"/>
        <w:rPr>
          <w:sz w:val="24"/>
          <w:szCs w:val="24"/>
        </w:rPr>
      </w:pPr>
      <w:r w:rsidRPr="00B168DB">
        <w:rPr>
          <w:sz w:val="24"/>
          <w:szCs w:val="24"/>
        </w:rPr>
        <w:t>Sincerely,</w:t>
      </w:r>
    </w:p>
    <w:p w14:paraId="5C98D05A" w14:textId="747ACB47" w:rsidR="004B7F17" w:rsidRPr="00B168DB" w:rsidRDefault="004270AF" w:rsidP="000F1660">
      <w:pPr>
        <w:spacing w:after="0" w:line="240" w:lineRule="auto"/>
        <w:rPr>
          <w:sz w:val="24"/>
          <w:szCs w:val="24"/>
        </w:rPr>
      </w:pPr>
      <w:r w:rsidRPr="00647F27">
        <w:rPr>
          <w:noProof/>
          <w:sz w:val="24"/>
          <w:szCs w:val="24"/>
        </w:rPr>
        <w:drawing>
          <wp:inline distT="0" distB="0" distL="0" distR="0" wp14:anchorId="25D56745" wp14:editId="06E77AF1">
            <wp:extent cx="1682496" cy="4542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49" cy="45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DF96A" w14:textId="77777777" w:rsidR="004B7F17" w:rsidRPr="00B168DB" w:rsidRDefault="004B7F17" w:rsidP="000F1660">
      <w:pPr>
        <w:spacing w:after="0" w:line="240" w:lineRule="auto"/>
        <w:rPr>
          <w:sz w:val="24"/>
          <w:szCs w:val="24"/>
        </w:rPr>
      </w:pPr>
      <w:r w:rsidRPr="00B168DB">
        <w:rPr>
          <w:sz w:val="24"/>
          <w:szCs w:val="24"/>
        </w:rPr>
        <w:t>Rachel E. Dwyer, Ph.D.</w:t>
      </w:r>
    </w:p>
    <w:p w14:paraId="2B37B200" w14:textId="2E5DA0F5" w:rsidR="00C1160A" w:rsidRDefault="00C1160A" w:rsidP="00C1160A">
      <w:pPr>
        <w:spacing w:after="0" w:line="240" w:lineRule="auto"/>
        <w:rPr>
          <w:sz w:val="24"/>
          <w:szCs w:val="24"/>
        </w:rPr>
      </w:pPr>
      <w:r w:rsidRPr="00B168DB">
        <w:rPr>
          <w:sz w:val="24"/>
          <w:szCs w:val="24"/>
        </w:rPr>
        <w:t xml:space="preserve">Professor </w:t>
      </w:r>
      <w:r w:rsidR="002133C1">
        <w:rPr>
          <w:sz w:val="24"/>
          <w:szCs w:val="24"/>
        </w:rPr>
        <w:t xml:space="preserve">and Vice Chair </w:t>
      </w:r>
      <w:r w:rsidRPr="00B168DB">
        <w:rPr>
          <w:sz w:val="24"/>
          <w:szCs w:val="24"/>
        </w:rPr>
        <w:t>of Sociology</w:t>
      </w:r>
    </w:p>
    <w:p w14:paraId="3EA13B19" w14:textId="266681E5" w:rsidR="002133C1" w:rsidRDefault="002133C1" w:rsidP="00C116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of the Social and Behavioral Sciences Subcommittee </w:t>
      </w:r>
      <w:r w:rsidR="00621ACD">
        <w:rPr>
          <w:sz w:val="24"/>
          <w:szCs w:val="24"/>
        </w:rPr>
        <w:t xml:space="preserve">of the </w:t>
      </w:r>
    </w:p>
    <w:p w14:paraId="5A95251F" w14:textId="6830CC6F" w:rsidR="002133C1" w:rsidRPr="00B80763" w:rsidRDefault="002133C1" w:rsidP="00C116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s and Science Curriculum Committee</w:t>
      </w:r>
    </w:p>
    <w:sectPr w:rsidR="002133C1" w:rsidRPr="00B80763" w:rsidSect="00B90D48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70B0" w14:textId="77777777" w:rsidR="00B03B20" w:rsidRDefault="00B03B20" w:rsidP="00F0736E">
      <w:pPr>
        <w:spacing w:after="0" w:line="240" w:lineRule="auto"/>
      </w:pPr>
      <w:r>
        <w:separator/>
      </w:r>
    </w:p>
  </w:endnote>
  <w:endnote w:type="continuationSeparator" w:id="0">
    <w:p w14:paraId="10BE6B39" w14:textId="77777777" w:rsidR="00B03B20" w:rsidRDefault="00B03B20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7"/>
      <w:gridCol w:w="465"/>
    </w:tblGrid>
    <w:tr w:rsidR="004050C7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4050C7" w:rsidRPr="00F46D12" w:rsidRDefault="004050C7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2B85A8CC" w:rsidR="004050C7" w:rsidRPr="00F46D12" w:rsidRDefault="004050C7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C400BA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4050C7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4050C7" w:rsidRPr="00F46D12" w:rsidRDefault="004050C7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4050C7" w:rsidRDefault="004050C7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4050C7" w:rsidRPr="00F46D12" w:rsidRDefault="004050C7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BEBD" w14:textId="77777777" w:rsidR="00B03B20" w:rsidRDefault="00B03B20" w:rsidP="00F0736E">
      <w:pPr>
        <w:spacing w:after="0" w:line="240" w:lineRule="auto"/>
      </w:pPr>
      <w:r>
        <w:separator/>
      </w:r>
    </w:p>
  </w:footnote>
  <w:footnote w:type="continuationSeparator" w:id="0">
    <w:p w14:paraId="630B2C20" w14:textId="77777777" w:rsidR="00B03B20" w:rsidRDefault="00B03B20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6732" w14:textId="4CEABCCB" w:rsidR="004050C7" w:rsidRDefault="004050C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4050C7" w:rsidRDefault="00405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D637" w14:textId="456A223D" w:rsidR="004050C7" w:rsidRDefault="004050C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4050C7" w:rsidRDefault="00405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63F0"/>
    <w:rsid w:val="00011E2A"/>
    <w:rsid w:val="00012AAF"/>
    <w:rsid w:val="0002049F"/>
    <w:rsid w:val="00021CEC"/>
    <w:rsid w:val="00022DD0"/>
    <w:rsid w:val="000250C1"/>
    <w:rsid w:val="00030671"/>
    <w:rsid w:val="000307AB"/>
    <w:rsid w:val="0003189A"/>
    <w:rsid w:val="000355D6"/>
    <w:rsid w:val="00043054"/>
    <w:rsid w:val="00044532"/>
    <w:rsid w:val="000505F7"/>
    <w:rsid w:val="00051E45"/>
    <w:rsid w:val="00052337"/>
    <w:rsid w:val="00052EE1"/>
    <w:rsid w:val="0005425B"/>
    <w:rsid w:val="00055D47"/>
    <w:rsid w:val="000572EB"/>
    <w:rsid w:val="00061FB4"/>
    <w:rsid w:val="0006323E"/>
    <w:rsid w:val="000702D6"/>
    <w:rsid w:val="00070350"/>
    <w:rsid w:val="0007181E"/>
    <w:rsid w:val="0007391C"/>
    <w:rsid w:val="00075DC8"/>
    <w:rsid w:val="000850AD"/>
    <w:rsid w:val="00087E49"/>
    <w:rsid w:val="000930C9"/>
    <w:rsid w:val="00093D10"/>
    <w:rsid w:val="00096A5C"/>
    <w:rsid w:val="0009748F"/>
    <w:rsid w:val="000A1D0F"/>
    <w:rsid w:val="000A5F26"/>
    <w:rsid w:val="000A7442"/>
    <w:rsid w:val="000A747A"/>
    <w:rsid w:val="000A7F85"/>
    <w:rsid w:val="000B2E20"/>
    <w:rsid w:val="000B4F3E"/>
    <w:rsid w:val="000B5D44"/>
    <w:rsid w:val="000B67F5"/>
    <w:rsid w:val="000B690A"/>
    <w:rsid w:val="000C62EB"/>
    <w:rsid w:val="000D07DC"/>
    <w:rsid w:val="000E5F46"/>
    <w:rsid w:val="000F0E28"/>
    <w:rsid w:val="000F143B"/>
    <w:rsid w:val="000F1660"/>
    <w:rsid w:val="000F71CA"/>
    <w:rsid w:val="000F7845"/>
    <w:rsid w:val="00102599"/>
    <w:rsid w:val="00105096"/>
    <w:rsid w:val="001056FF"/>
    <w:rsid w:val="00113360"/>
    <w:rsid w:val="0011517D"/>
    <w:rsid w:val="00117234"/>
    <w:rsid w:val="001228F3"/>
    <w:rsid w:val="00124079"/>
    <w:rsid w:val="001307CE"/>
    <w:rsid w:val="00133160"/>
    <w:rsid w:val="001360AE"/>
    <w:rsid w:val="00137675"/>
    <w:rsid w:val="0014022E"/>
    <w:rsid w:val="0014155A"/>
    <w:rsid w:val="00141F8C"/>
    <w:rsid w:val="001420C2"/>
    <w:rsid w:val="00142E0F"/>
    <w:rsid w:val="00146ACE"/>
    <w:rsid w:val="00150C53"/>
    <w:rsid w:val="00154029"/>
    <w:rsid w:val="00154117"/>
    <w:rsid w:val="001558F9"/>
    <w:rsid w:val="001572D0"/>
    <w:rsid w:val="001603DD"/>
    <w:rsid w:val="00174835"/>
    <w:rsid w:val="001772D4"/>
    <w:rsid w:val="001821D2"/>
    <w:rsid w:val="00183737"/>
    <w:rsid w:val="001861D9"/>
    <w:rsid w:val="00191EBE"/>
    <w:rsid w:val="001920FD"/>
    <w:rsid w:val="00193859"/>
    <w:rsid w:val="001A2615"/>
    <w:rsid w:val="001B04A4"/>
    <w:rsid w:val="001B26A4"/>
    <w:rsid w:val="001B2BB1"/>
    <w:rsid w:val="001B3460"/>
    <w:rsid w:val="001B567F"/>
    <w:rsid w:val="001C4F77"/>
    <w:rsid w:val="001C71B9"/>
    <w:rsid w:val="001C7749"/>
    <w:rsid w:val="001D45AA"/>
    <w:rsid w:val="001D7553"/>
    <w:rsid w:val="001E00DC"/>
    <w:rsid w:val="001E0455"/>
    <w:rsid w:val="001E2780"/>
    <w:rsid w:val="001E58E2"/>
    <w:rsid w:val="001E64CE"/>
    <w:rsid w:val="001E65B7"/>
    <w:rsid w:val="001E6D97"/>
    <w:rsid w:val="001F4D09"/>
    <w:rsid w:val="001F5A7C"/>
    <w:rsid w:val="00201495"/>
    <w:rsid w:val="00210049"/>
    <w:rsid w:val="002133C1"/>
    <w:rsid w:val="00214B99"/>
    <w:rsid w:val="002150E2"/>
    <w:rsid w:val="00221063"/>
    <w:rsid w:val="0023041A"/>
    <w:rsid w:val="002333F3"/>
    <w:rsid w:val="00240409"/>
    <w:rsid w:val="00241047"/>
    <w:rsid w:val="00247D46"/>
    <w:rsid w:val="002502DE"/>
    <w:rsid w:val="00250F73"/>
    <w:rsid w:val="0025394F"/>
    <w:rsid w:val="00253D49"/>
    <w:rsid w:val="002612B8"/>
    <w:rsid w:val="00262F26"/>
    <w:rsid w:val="002724DC"/>
    <w:rsid w:val="0027494E"/>
    <w:rsid w:val="002802E7"/>
    <w:rsid w:val="00281010"/>
    <w:rsid w:val="002814E5"/>
    <w:rsid w:val="00281919"/>
    <w:rsid w:val="00283456"/>
    <w:rsid w:val="00286AF5"/>
    <w:rsid w:val="002934D4"/>
    <w:rsid w:val="00295D59"/>
    <w:rsid w:val="00295F23"/>
    <w:rsid w:val="002968E6"/>
    <w:rsid w:val="00297ADA"/>
    <w:rsid w:val="002A65F7"/>
    <w:rsid w:val="002B36AE"/>
    <w:rsid w:val="002C2C60"/>
    <w:rsid w:val="002C34E8"/>
    <w:rsid w:val="002C6BF0"/>
    <w:rsid w:val="002D28DD"/>
    <w:rsid w:val="002D699E"/>
    <w:rsid w:val="002D7C6B"/>
    <w:rsid w:val="002E4872"/>
    <w:rsid w:val="002E5DF1"/>
    <w:rsid w:val="002F46EA"/>
    <w:rsid w:val="002F68C6"/>
    <w:rsid w:val="002F703B"/>
    <w:rsid w:val="00304CB9"/>
    <w:rsid w:val="00305CAD"/>
    <w:rsid w:val="0031055A"/>
    <w:rsid w:val="0031285C"/>
    <w:rsid w:val="003153C5"/>
    <w:rsid w:val="003231D9"/>
    <w:rsid w:val="003264DA"/>
    <w:rsid w:val="003314D1"/>
    <w:rsid w:val="00332233"/>
    <w:rsid w:val="00333089"/>
    <w:rsid w:val="003355F8"/>
    <w:rsid w:val="00345731"/>
    <w:rsid w:val="00346DB3"/>
    <w:rsid w:val="0035138D"/>
    <w:rsid w:val="0035261C"/>
    <w:rsid w:val="003526E9"/>
    <w:rsid w:val="0035390E"/>
    <w:rsid w:val="00353EBB"/>
    <w:rsid w:val="00355885"/>
    <w:rsid w:val="00360312"/>
    <w:rsid w:val="00364902"/>
    <w:rsid w:val="003666CF"/>
    <w:rsid w:val="003669CF"/>
    <w:rsid w:val="00371625"/>
    <w:rsid w:val="00373A26"/>
    <w:rsid w:val="0037626E"/>
    <w:rsid w:val="00382179"/>
    <w:rsid w:val="00386234"/>
    <w:rsid w:val="0038662D"/>
    <w:rsid w:val="00387384"/>
    <w:rsid w:val="003907E9"/>
    <w:rsid w:val="00397298"/>
    <w:rsid w:val="00397783"/>
    <w:rsid w:val="003A2E91"/>
    <w:rsid w:val="003A5CF0"/>
    <w:rsid w:val="003A5D2C"/>
    <w:rsid w:val="003B22CC"/>
    <w:rsid w:val="003B4BEC"/>
    <w:rsid w:val="003B53BE"/>
    <w:rsid w:val="003B5BA0"/>
    <w:rsid w:val="003B7F92"/>
    <w:rsid w:val="003D0F85"/>
    <w:rsid w:val="003D16AA"/>
    <w:rsid w:val="003D4A5E"/>
    <w:rsid w:val="003D7F5A"/>
    <w:rsid w:val="003E3F32"/>
    <w:rsid w:val="003E5892"/>
    <w:rsid w:val="003E58C0"/>
    <w:rsid w:val="003F11EB"/>
    <w:rsid w:val="003F66C1"/>
    <w:rsid w:val="00400C20"/>
    <w:rsid w:val="0040236D"/>
    <w:rsid w:val="00404092"/>
    <w:rsid w:val="00404CD3"/>
    <w:rsid w:val="004050C7"/>
    <w:rsid w:val="0041403B"/>
    <w:rsid w:val="004146B0"/>
    <w:rsid w:val="00414BA8"/>
    <w:rsid w:val="00416A50"/>
    <w:rsid w:val="00417B58"/>
    <w:rsid w:val="00421A06"/>
    <w:rsid w:val="0042346D"/>
    <w:rsid w:val="004270AF"/>
    <w:rsid w:val="00430C00"/>
    <w:rsid w:val="00430E03"/>
    <w:rsid w:val="0043335A"/>
    <w:rsid w:val="004336C1"/>
    <w:rsid w:val="0043652E"/>
    <w:rsid w:val="004442B0"/>
    <w:rsid w:val="004501B8"/>
    <w:rsid w:val="00451248"/>
    <w:rsid w:val="004541AD"/>
    <w:rsid w:val="00455F5A"/>
    <w:rsid w:val="00457465"/>
    <w:rsid w:val="004607FF"/>
    <w:rsid w:val="004620EB"/>
    <w:rsid w:val="00462286"/>
    <w:rsid w:val="004758AD"/>
    <w:rsid w:val="004807CC"/>
    <w:rsid w:val="00480991"/>
    <w:rsid w:val="00480F72"/>
    <w:rsid w:val="00482951"/>
    <w:rsid w:val="00483D18"/>
    <w:rsid w:val="00486578"/>
    <w:rsid w:val="004876A7"/>
    <w:rsid w:val="0049221D"/>
    <w:rsid w:val="0049446B"/>
    <w:rsid w:val="00495590"/>
    <w:rsid w:val="00497B27"/>
    <w:rsid w:val="004A04A4"/>
    <w:rsid w:val="004A317D"/>
    <w:rsid w:val="004A624F"/>
    <w:rsid w:val="004B0325"/>
    <w:rsid w:val="004B0E10"/>
    <w:rsid w:val="004B5A95"/>
    <w:rsid w:val="004B5DC2"/>
    <w:rsid w:val="004B7C4A"/>
    <w:rsid w:val="004B7F17"/>
    <w:rsid w:val="004D0E6D"/>
    <w:rsid w:val="004D2C02"/>
    <w:rsid w:val="004D45D6"/>
    <w:rsid w:val="004E1EC4"/>
    <w:rsid w:val="004E4300"/>
    <w:rsid w:val="004E5C95"/>
    <w:rsid w:val="004F5D76"/>
    <w:rsid w:val="00500AFC"/>
    <w:rsid w:val="0050121A"/>
    <w:rsid w:val="0050166E"/>
    <w:rsid w:val="005019CC"/>
    <w:rsid w:val="005029F9"/>
    <w:rsid w:val="0050516F"/>
    <w:rsid w:val="00511E41"/>
    <w:rsid w:val="005143D7"/>
    <w:rsid w:val="00522E4A"/>
    <w:rsid w:val="00525863"/>
    <w:rsid w:val="00526860"/>
    <w:rsid w:val="005353A9"/>
    <w:rsid w:val="00537B8F"/>
    <w:rsid w:val="00541739"/>
    <w:rsid w:val="00541F59"/>
    <w:rsid w:val="005420B0"/>
    <w:rsid w:val="005459D2"/>
    <w:rsid w:val="00546A39"/>
    <w:rsid w:val="00551898"/>
    <w:rsid w:val="005620A6"/>
    <w:rsid w:val="00563E9B"/>
    <w:rsid w:val="005668EA"/>
    <w:rsid w:val="00567D9E"/>
    <w:rsid w:val="005754C1"/>
    <w:rsid w:val="00580C3C"/>
    <w:rsid w:val="00585ABB"/>
    <w:rsid w:val="005903BC"/>
    <w:rsid w:val="00591337"/>
    <w:rsid w:val="00592465"/>
    <w:rsid w:val="00592E28"/>
    <w:rsid w:val="00592FD5"/>
    <w:rsid w:val="00593902"/>
    <w:rsid w:val="005A2CE4"/>
    <w:rsid w:val="005A4EA6"/>
    <w:rsid w:val="005A6D85"/>
    <w:rsid w:val="005A7BAE"/>
    <w:rsid w:val="005B0384"/>
    <w:rsid w:val="005B545C"/>
    <w:rsid w:val="005B77A3"/>
    <w:rsid w:val="005C03F3"/>
    <w:rsid w:val="005C20BA"/>
    <w:rsid w:val="005C5CF9"/>
    <w:rsid w:val="005C6319"/>
    <w:rsid w:val="005C6647"/>
    <w:rsid w:val="005C7A69"/>
    <w:rsid w:val="005E03F2"/>
    <w:rsid w:val="005E42FB"/>
    <w:rsid w:val="005E5269"/>
    <w:rsid w:val="005E6D88"/>
    <w:rsid w:val="005F19A0"/>
    <w:rsid w:val="005F2693"/>
    <w:rsid w:val="005F3F33"/>
    <w:rsid w:val="00604D84"/>
    <w:rsid w:val="0060643B"/>
    <w:rsid w:val="00606BA4"/>
    <w:rsid w:val="00607979"/>
    <w:rsid w:val="00610C81"/>
    <w:rsid w:val="006129FD"/>
    <w:rsid w:val="00612D7A"/>
    <w:rsid w:val="00613625"/>
    <w:rsid w:val="006168EA"/>
    <w:rsid w:val="00617209"/>
    <w:rsid w:val="00621ACD"/>
    <w:rsid w:val="006226BE"/>
    <w:rsid w:val="0062435A"/>
    <w:rsid w:val="006259C5"/>
    <w:rsid w:val="00630333"/>
    <w:rsid w:val="00631779"/>
    <w:rsid w:val="0063207D"/>
    <w:rsid w:val="00632382"/>
    <w:rsid w:val="00632740"/>
    <w:rsid w:val="006357C3"/>
    <w:rsid w:val="00637F55"/>
    <w:rsid w:val="006423B3"/>
    <w:rsid w:val="00647624"/>
    <w:rsid w:val="00647D3A"/>
    <w:rsid w:val="00653F95"/>
    <w:rsid w:val="006567BB"/>
    <w:rsid w:val="0065795E"/>
    <w:rsid w:val="00660DB6"/>
    <w:rsid w:val="006625A4"/>
    <w:rsid w:val="00663EFF"/>
    <w:rsid w:val="00664E30"/>
    <w:rsid w:val="0067009A"/>
    <w:rsid w:val="006729AC"/>
    <w:rsid w:val="006730A1"/>
    <w:rsid w:val="00691E96"/>
    <w:rsid w:val="00691FF7"/>
    <w:rsid w:val="0069207A"/>
    <w:rsid w:val="00692643"/>
    <w:rsid w:val="00694AB2"/>
    <w:rsid w:val="00695C9A"/>
    <w:rsid w:val="00696EFE"/>
    <w:rsid w:val="006A18BA"/>
    <w:rsid w:val="006A2613"/>
    <w:rsid w:val="006A2EEC"/>
    <w:rsid w:val="006A3322"/>
    <w:rsid w:val="006B0FEF"/>
    <w:rsid w:val="006B3BEB"/>
    <w:rsid w:val="006B5F85"/>
    <w:rsid w:val="006C04FB"/>
    <w:rsid w:val="006C05BA"/>
    <w:rsid w:val="006C0DA5"/>
    <w:rsid w:val="006D002F"/>
    <w:rsid w:val="006D05BF"/>
    <w:rsid w:val="006D7330"/>
    <w:rsid w:val="006E5BBB"/>
    <w:rsid w:val="006E5CA3"/>
    <w:rsid w:val="006E7447"/>
    <w:rsid w:val="006E783D"/>
    <w:rsid w:val="006F0511"/>
    <w:rsid w:val="006F4301"/>
    <w:rsid w:val="006F59DD"/>
    <w:rsid w:val="007009C6"/>
    <w:rsid w:val="00704A2E"/>
    <w:rsid w:val="00710EC5"/>
    <w:rsid w:val="00715CDB"/>
    <w:rsid w:val="00715F37"/>
    <w:rsid w:val="007163FB"/>
    <w:rsid w:val="0072074E"/>
    <w:rsid w:val="00720A9E"/>
    <w:rsid w:val="00720DC5"/>
    <w:rsid w:val="00721DC5"/>
    <w:rsid w:val="00722739"/>
    <w:rsid w:val="00735E7A"/>
    <w:rsid w:val="00736267"/>
    <w:rsid w:val="00736749"/>
    <w:rsid w:val="007438B3"/>
    <w:rsid w:val="00743DB9"/>
    <w:rsid w:val="00744B50"/>
    <w:rsid w:val="00752286"/>
    <w:rsid w:val="00752321"/>
    <w:rsid w:val="00753C23"/>
    <w:rsid w:val="00761376"/>
    <w:rsid w:val="00765A32"/>
    <w:rsid w:val="00767604"/>
    <w:rsid w:val="00767EA3"/>
    <w:rsid w:val="00777417"/>
    <w:rsid w:val="00783003"/>
    <w:rsid w:val="00784F0E"/>
    <w:rsid w:val="00790DBC"/>
    <w:rsid w:val="00791F7C"/>
    <w:rsid w:val="007944ED"/>
    <w:rsid w:val="007A1B18"/>
    <w:rsid w:val="007A56DA"/>
    <w:rsid w:val="007A6474"/>
    <w:rsid w:val="007A65E6"/>
    <w:rsid w:val="007A6CA7"/>
    <w:rsid w:val="007A7377"/>
    <w:rsid w:val="007B69C5"/>
    <w:rsid w:val="007B7A45"/>
    <w:rsid w:val="007C0444"/>
    <w:rsid w:val="007C06C0"/>
    <w:rsid w:val="007C6C41"/>
    <w:rsid w:val="007D16B9"/>
    <w:rsid w:val="007D61FE"/>
    <w:rsid w:val="007D7590"/>
    <w:rsid w:val="007E475D"/>
    <w:rsid w:val="007F1AEE"/>
    <w:rsid w:val="007F3077"/>
    <w:rsid w:val="007F34DF"/>
    <w:rsid w:val="00803F86"/>
    <w:rsid w:val="00804E8D"/>
    <w:rsid w:val="00805579"/>
    <w:rsid w:val="00805BAA"/>
    <w:rsid w:val="00805BB4"/>
    <w:rsid w:val="00807967"/>
    <w:rsid w:val="00815205"/>
    <w:rsid w:val="00820EBC"/>
    <w:rsid w:val="00826680"/>
    <w:rsid w:val="00826D52"/>
    <w:rsid w:val="00830ADE"/>
    <w:rsid w:val="00830E60"/>
    <w:rsid w:val="008314E3"/>
    <w:rsid w:val="00831B43"/>
    <w:rsid w:val="00832C94"/>
    <w:rsid w:val="00836CB0"/>
    <w:rsid w:val="0084109F"/>
    <w:rsid w:val="0084240D"/>
    <w:rsid w:val="00846311"/>
    <w:rsid w:val="00850A67"/>
    <w:rsid w:val="00851305"/>
    <w:rsid w:val="0085291E"/>
    <w:rsid w:val="0085504E"/>
    <w:rsid w:val="00856E9B"/>
    <w:rsid w:val="0086747E"/>
    <w:rsid w:val="0086762E"/>
    <w:rsid w:val="008677D2"/>
    <w:rsid w:val="0087218B"/>
    <w:rsid w:val="00872609"/>
    <w:rsid w:val="00872E59"/>
    <w:rsid w:val="00873ECF"/>
    <w:rsid w:val="00874047"/>
    <w:rsid w:val="0087414A"/>
    <w:rsid w:val="008746BF"/>
    <w:rsid w:val="00882547"/>
    <w:rsid w:val="00882D07"/>
    <w:rsid w:val="00885B2E"/>
    <w:rsid w:val="00894F3E"/>
    <w:rsid w:val="008963EE"/>
    <w:rsid w:val="008A4319"/>
    <w:rsid w:val="008A62ED"/>
    <w:rsid w:val="008C15D0"/>
    <w:rsid w:val="008C1F13"/>
    <w:rsid w:val="008C354C"/>
    <w:rsid w:val="008C7E31"/>
    <w:rsid w:val="008D0FC4"/>
    <w:rsid w:val="008D166A"/>
    <w:rsid w:val="008E0C54"/>
    <w:rsid w:val="008E253F"/>
    <w:rsid w:val="008E293D"/>
    <w:rsid w:val="008F01EB"/>
    <w:rsid w:val="008F14D9"/>
    <w:rsid w:val="008F20A0"/>
    <w:rsid w:val="008F348C"/>
    <w:rsid w:val="008F511E"/>
    <w:rsid w:val="008F7C7B"/>
    <w:rsid w:val="00900399"/>
    <w:rsid w:val="00902732"/>
    <w:rsid w:val="00903A3D"/>
    <w:rsid w:val="00906647"/>
    <w:rsid w:val="00906E8F"/>
    <w:rsid w:val="009107C6"/>
    <w:rsid w:val="00910EDE"/>
    <w:rsid w:val="00912B9F"/>
    <w:rsid w:val="00913612"/>
    <w:rsid w:val="00915734"/>
    <w:rsid w:val="00916267"/>
    <w:rsid w:val="00930F1F"/>
    <w:rsid w:val="00932824"/>
    <w:rsid w:val="00932E4B"/>
    <w:rsid w:val="0093333F"/>
    <w:rsid w:val="00933482"/>
    <w:rsid w:val="00933699"/>
    <w:rsid w:val="00934DA0"/>
    <w:rsid w:val="00935A5E"/>
    <w:rsid w:val="00944A77"/>
    <w:rsid w:val="00944C07"/>
    <w:rsid w:val="00945624"/>
    <w:rsid w:val="00952578"/>
    <w:rsid w:val="0095750F"/>
    <w:rsid w:val="0096691E"/>
    <w:rsid w:val="00967E88"/>
    <w:rsid w:val="00973A86"/>
    <w:rsid w:val="009778AF"/>
    <w:rsid w:val="00977DC1"/>
    <w:rsid w:val="00992D5A"/>
    <w:rsid w:val="00994053"/>
    <w:rsid w:val="00995684"/>
    <w:rsid w:val="009A0E51"/>
    <w:rsid w:val="009A1D6C"/>
    <w:rsid w:val="009A1FA7"/>
    <w:rsid w:val="009A31F3"/>
    <w:rsid w:val="009A72E5"/>
    <w:rsid w:val="009A78B3"/>
    <w:rsid w:val="009B1AC2"/>
    <w:rsid w:val="009B4CF7"/>
    <w:rsid w:val="009C0D47"/>
    <w:rsid w:val="009C3E09"/>
    <w:rsid w:val="009D1D52"/>
    <w:rsid w:val="009E1895"/>
    <w:rsid w:val="009E1C34"/>
    <w:rsid w:val="009E6A89"/>
    <w:rsid w:val="009E7808"/>
    <w:rsid w:val="009F31E1"/>
    <w:rsid w:val="009F46A7"/>
    <w:rsid w:val="009F4FF9"/>
    <w:rsid w:val="009F7A10"/>
    <w:rsid w:val="009F7C9E"/>
    <w:rsid w:val="00A06C72"/>
    <w:rsid w:val="00A07919"/>
    <w:rsid w:val="00A15954"/>
    <w:rsid w:val="00A168A3"/>
    <w:rsid w:val="00A22BEA"/>
    <w:rsid w:val="00A26513"/>
    <w:rsid w:val="00A27C88"/>
    <w:rsid w:val="00A30D97"/>
    <w:rsid w:val="00A316B2"/>
    <w:rsid w:val="00A51B86"/>
    <w:rsid w:val="00A52587"/>
    <w:rsid w:val="00A544B5"/>
    <w:rsid w:val="00A55793"/>
    <w:rsid w:val="00A57CD3"/>
    <w:rsid w:val="00A62DC2"/>
    <w:rsid w:val="00A66444"/>
    <w:rsid w:val="00A73E47"/>
    <w:rsid w:val="00A73E7B"/>
    <w:rsid w:val="00A75AB4"/>
    <w:rsid w:val="00A765F4"/>
    <w:rsid w:val="00A802A8"/>
    <w:rsid w:val="00A8381B"/>
    <w:rsid w:val="00A8423A"/>
    <w:rsid w:val="00A86183"/>
    <w:rsid w:val="00A8672C"/>
    <w:rsid w:val="00A9094E"/>
    <w:rsid w:val="00A926E0"/>
    <w:rsid w:val="00AA050E"/>
    <w:rsid w:val="00AA37BC"/>
    <w:rsid w:val="00AA6438"/>
    <w:rsid w:val="00AA7C22"/>
    <w:rsid w:val="00AB45E1"/>
    <w:rsid w:val="00AC1243"/>
    <w:rsid w:val="00AC46CC"/>
    <w:rsid w:val="00AC67B4"/>
    <w:rsid w:val="00AC6BE4"/>
    <w:rsid w:val="00AD1560"/>
    <w:rsid w:val="00AD4703"/>
    <w:rsid w:val="00AD5349"/>
    <w:rsid w:val="00AE4DA9"/>
    <w:rsid w:val="00AE5B38"/>
    <w:rsid w:val="00AE6BAE"/>
    <w:rsid w:val="00AF1279"/>
    <w:rsid w:val="00AF2993"/>
    <w:rsid w:val="00AF3151"/>
    <w:rsid w:val="00AF4E4D"/>
    <w:rsid w:val="00AF5D13"/>
    <w:rsid w:val="00B01C17"/>
    <w:rsid w:val="00B0257E"/>
    <w:rsid w:val="00B03917"/>
    <w:rsid w:val="00B03B20"/>
    <w:rsid w:val="00B04D47"/>
    <w:rsid w:val="00B07FD8"/>
    <w:rsid w:val="00B10835"/>
    <w:rsid w:val="00B10DBC"/>
    <w:rsid w:val="00B11899"/>
    <w:rsid w:val="00B129A7"/>
    <w:rsid w:val="00B13C53"/>
    <w:rsid w:val="00B168DB"/>
    <w:rsid w:val="00B21ACC"/>
    <w:rsid w:val="00B24135"/>
    <w:rsid w:val="00B25DAB"/>
    <w:rsid w:val="00B26082"/>
    <w:rsid w:val="00B31ADA"/>
    <w:rsid w:val="00B351BE"/>
    <w:rsid w:val="00B3593B"/>
    <w:rsid w:val="00B37D65"/>
    <w:rsid w:val="00B426EE"/>
    <w:rsid w:val="00B43402"/>
    <w:rsid w:val="00B45A26"/>
    <w:rsid w:val="00B6011A"/>
    <w:rsid w:val="00B6038A"/>
    <w:rsid w:val="00B60B01"/>
    <w:rsid w:val="00B64FB4"/>
    <w:rsid w:val="00B66C3E"/>
    <w:rsid w:val="00B74569"/>
    <w:rsid w:val="00B76E72"/>
    <w:rsid w:val="00B778B9"/>
    <w:rsid w:val="00B80763"/>
    <w:rsid w:val="00B80BFE"/>
    <w:rsid w:val="00B838AF"/>
    <w:rsid w:val="00B83B36"/>
    <w:rsid w:val="00B90D48"/>
    <w:rsid w:val="00B93F7A"/>
    <w:rsid w:val="00B953C0"/>
    <w:rsid w:val="00BB10E2"/>
    <w:rsid w:val="00BB5716"/>
    <w:rsid w:val="00BB7330"/>
    <w:rsid w:val="00BC05AB"/>
    <w:rsid w:val="00BC0DF4"/>
    <w:rsid w:val="00BC48BC"/>
    <w:rsid w:val="00BC796F"/>
    <w:rsid w:val="00BD6B2A"/>
    <w:rsid w:val="00BE6C7E"/>
    <w:rsid w:val="00BE7E81"/>
    <w:rsid w:val="00BF0CA0"/>
    <w:rsid w:val="00BF106E"/>
    <w:rsid w:val="00BF2054"/>
    <w:rsid w:val="00C00B9A"/>
    <w:rsid w:val="00C0120C"/>
    <w:rsid w:val="00C01668"/>
    <w:rsid w:val="00C02B43"/>
    <w:rsid w:val="00C037FD"/>
    <w:rsid w:val="00C1160A"/>
    <w:rsid w:val="00C12BB3"/>
    <w:rsid w:val="00C137E5"/>
    <w:rsid w:val="00C17627"/>
    <w:rsid w:val="00C204D2"/>
    <w:rsid w:val="00C22FD7"/>
    <w:rsid w:val="00C33A5B"/>
    <w:rsid w:val="00C400BA"/>
    <w:rsid w:val="00C435A4"/>
    <w:rsid w:val="00C43A5B"/>
    <w:rsid w:val="00C4704F"/>
    <w:rsid w:val="00C47902"/>
    <w:rsid w:val="00C530BE"/>
    <w:rsid w:val="00C5420B"/>
    <w:rsid w:val="00C568FB"/>
    <w:rsid w:val="00C62CC8"/>
    <w:rsid w:val="00C63B2E"/>
    <w:rsid w:val="00C6415D"/>
    <w:rsid w:val="00C6661C"/>
    <w:rsid w:val="00C70851"/>
    <w:rsid w:val="00C730E5"/>
    <w:rsid w:val="00C7317F"/>
    <w:rsid w:val="00C74DD9"/>
    <w:rsid w:val="00C771DA"/>
    <w:rsid w:val="00C8022E"/>
    <w:rsid w:val="00C83A32"/>
    <w:rsid w:val="00C85F3F"/>
    <w:rsid w:val="00C85FE7"/>
    <w:rsid w:val="00C919FA"/>
    <w:rsid w:val="00C91DB4"/>
    <w:rsid w:val="00CA4B02"/>
    <w:rsid w:val="00CA4C85"/>
    <w:rsid w:val="00CA509C"/>
    <w:rsid w:val="00CA5F8A"/>
    <w:rsid w:val="00CA694B"/>
    <w:rsid w:val="00CB22E1"/>
    <w:rsid w:val="00CB3625"/>
    <w:rsid w:val="00CB6570"/>
    <w:rsid w:val="00CB761C"/>
    <w:rsid w:val="00CC1070"/>
    <w:rsid w:val="00CC19F1"/>
    <w:rsid w:val="00CD008D"/>
    <w:rsid w:val="00CD395E"/>
    <w:rsid w:val="00CD5F17"/>
    <w:rsid w:val="00CD71F5"/>
    <w:rsid w:val="00CE13ED"/>
    <w:rsid w:val="00CE5083"/>
    <w:rsid w:val="00CE5E6A"/>
    <w:rsid w:val="00D001A8"/>
    <w:rsid w:val="00D00E8B"/>
    <w:rsid w:val="00D0261E"/>
    <w:rsid w:val="00D026E9"/>
    <w:rsid w:val="00D02A94"/>
    <w:rsid w:val="00D04E3D"/>
    <w:rsid w:val="00D056BA"/>
    <w:rsid w:val="00D13220"/>
    <w:rsid w:val="00D14341"/>
    <w:rsid w:val="00D14712"/>
    <w:rsid w:val="00D20AF3"/>
    <w:rsid w:val="00D23195"/>
    <w:rsid w:val="00D25B55"/>
    <w:rsid w:val="00D36944"/>
    <w:rsid w:val="00D3791D"/>
    <w:rsid w:val="00D42DF5"/>
    <w:rsid w:val="00D4364D"/>
    <w:rsid w:val="00D53EBD"/>
    <w:rsid w:val="00D5439E"/>
    <w:rsid w:val="00D613D7"/>
    <w:rsid w:val="00D62767"/>
    <w:rsid w:val="00D63D91"/>
    <w:rsid w:val="00D64D26"/>
    <w:rsid w:val="00D65B7A"/>
    <w:rsid w:val="00D668C3"/>
    <w:rsid w:val="00D67608"/>
    <w:rsid w:val="00D71513"/>
    <w:rsid w:val="00D80266"/>
    <w:rsid w:val="00D83817"/>
    <w:rsid w:val="00D874D5"/>
    <w:rsid w:val="00D94618"/>
    <w:rsid w:val="00DA14F2"/>
    <w:rsid w:val="00DA6C80"/>
    <w:rsid w:val="00DB2FBD"/>
    <w:rsid w:val="00DB78A6"/>
    <w:rsid w:val="00DC642E"/>
    <w:rsid w:val="00DD0A0D"/>
    <w:rsid w:val="00DD26CF"/>
    <w:rsid w:val="00DD31F6"/>
    <w:rsid w:val="00DD472B"/>
    <w:rsid w:val="00DE173B"/>
    <w:rsid w:val="00DE3150"/>
    <w:rsid w:val="00DE4384"/>
    <w:rsid w:val="00DE5DB6"/>
    <w:rsid w:val="00DF7E92"/>
    <w:rsid w:val="00E001AB"/>
    <w:rsid w:val="00E0026B"/>
    <w:rsid w:val="00E04746"/>
    <w:rsid w:val="00E143FB"/>
    <w:rsid w:val="00E150AB"/>
    <w:rsid w:val="00E151F6"/>
    <w:rsid w:val="00E23122"/>
    <w:rsid w:val="00E24658"/>
    <w:rsid w:val="00E25A3A"/>
    <w:rsid w:val="00E26412"/>
    <w:rsid w:val="00E27025"/>
    <w:rsid w:val="00E33366"/>
    <w:rsid w:val="00E33B3C"/>
    <w:rsid w:val="00E348D4"/>
    <w:rsid w:val="00E43D78"/>
    <w:rsid w:val="00E44D73"/>
    <w:rsid w:val="00E45A5A"/>
    <w:rsid w:val="00E5027C"/>
    <w:rsid w:val="00E5592A"/>
    <w:rsid w:val="00E60173"/>
    <w:rsid w:val="00E60D43"/>
    <w:rsid w:val="00E65BF6"/>
    <w:rsid w:val="00E67894"/>
    <w:rsid w:val="00E70F6D"/>
    <w:rsid w:val="00E72B31"/>
    <w:rsid w:val="00E74212"/>
    <w:rsid w:val="00E82757"/>
    <w:rsid w:val="00E85684"/>
    <w:rsid w:val="00E940F4"/>
    <w:rsid w:val="00E942E5"/>
    <w:rsid w:val="00E943B8"/>
    <w:rsid w:val="00E9470A"/>
    <w:rsid w:val="00E95152"/>
    <w:rsid w:val="00EA07EC"/>
    <w:rsid w:val="00EA112C"/>
    <w:rsid w:val="00EA1E15"/>
    <w:rsid w:val="00EA41E2"/>
    <w:rsid w:val="00EB21A5"/>
    <w:rsid w:val="00EB36FE"/>
    <w:rsid w:val="00EB5E1D"/>
    <w:rsid w:val="00EC08D5"/>
    <w:rsid w:val="00EC1125"/>
    <w:rsid w:val="00EC2CE4"/>
    <w:rsid w:val="00EC7208"/>
    <w:rsid w:val="00ED0D07"/>
    <w:rsid w:val="00ED71C0"/>
    <w:rsid w:val="00EE1999"/>
    <w:rsid w:val="00EF4355"/>
    <w:rsid w:val="00EF73D9"/>
    <w:rsid w:val="00F0053F"/>
    <w:rsid w:val="00F023D9"/>
    <w:rsid w:val="00F035C1"/>
    <w:rsid w:val="00F046D6"/>
    <w:rsid w:val="00F04B45"/>
    <w:rsid w:val="00F061DD"/>
    <w:rsid w:val="00F0736E"/>
    <w:rsid w:val="00F12C87"/>
    <w:rsid w:val="00F15918"/>
    <w:rsid w:val="00F20A6C"/>
    <w:rsid w:val="00F318AF"/>
    <w:rsid w:val="00F40376"/>
    <w:rsid w:val="00F40E31"/>
    <w:rsid w:val="00F422D2"/>
    <w:rsid w:val="00F46D12"/>
    <w:rsid w:val="00F46FA5"/>
    <w:rsid w:val="00F50764"/>
    <w:rsid w:val="00F555D0"/>
    <w:rsid w:val="00F604AE"/>
    <w:rsid w:val="00F632D5"/>
    <w:rsid w:val="00F6600F"/>
    <w:rsid w:val="00F67A02"/>
    <w:rsid w:val="00F72F99"/>
    <w:rsid w:val="00F74622"/>
    <w:rsid w:val="00F7784B"/>
    <w:rsid w:val="00F806C7"/>
    <w:rsid w:val="00F869B2"/>
    <w:rsid w:val="00F92776"/>
    <w:rsid w:val="00FA2FF5"/>
    <w:rsid w:val="00FA4962"/>
    <w:rsid w:val="00FA4DF6"/>
    <w:rsid w:val="00FB2759"/>
    <w:rsid w:val="00FB42AA"/>
    <w:rsid w:val="00FB6051"/>
    <w:rsid w:val="00FB6C61"/>
    <w:rsid w:val="00FB72AA"/>
    <w:rsid w:val="00FC383B"/>
    <w:rsid w:val="00FD090B"/>
    <w:rsid w:val="00FD25E4"/>
    <w:rsid w:val="00FE27CB"/>
    <w:rsid w:val="00FE2B90"/>
    <w:rsid w:val="00FE3CE6"/>
    <w:rsid w:val="00FE46BC"/>
    <w:rsid w:val="00FE62A9"/>
    <w:rsid w:val="00FE66B7"/>
    <w:rsid w:val="00FE6C84"/>
    <w:rsid w:val="00FF1EA0"/>
    <w:rsid w:val="00FF4CF4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B5596026-323E-4348-A51D-8B1E69AD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character" w:styleId="Hyperlink">
    <w:name w:val="Hyperlink"/>
    <w:basedOn w:val="DefaultParagraphFont"/>
    <w:uiPriority w:val="99"/>
    <w:unhideWhenUsed/>
    <w:rsid w:val="004B7F17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A25CC-C321-43BE-A508-7E65312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0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Steele, Rachel</cp:lastModifiedBy>
  <cp:revision>2</cp:revision>
  <cp:lastPrinted>2018-12-01T03:28:00Z</cp:lastPrinted>
  <dcterms:created xsi:type="dcterms:W3CDTF">2026-02-10T23:31:00Z</dcterms:created>
  <dcterms:modified xsi:type="dcterms:W3CDTF">2026-02-10T23:31:00Z</dcterms:modified>
</cp:coreProperties>
</file>